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ะโด อำเภอมายอ จังหวัดปัตต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ก่อสร้าง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ปะโ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ายอ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ตต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5033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7432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0585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0896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17596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4687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9974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0762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0989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2582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6689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22550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1611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170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9871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0151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78413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0740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4589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8626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9054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1B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231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ทุกข์ 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ะโ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7371 982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มายอ จังหวัดปัตตาน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4/2020 13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1B8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1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1B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1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1B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61EB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AED4-C1F9-47CD-9B01-6DEBF39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20-04-15T06:39:00Z</dcterms:created>
  <dcterms:modified xsi:type="dcterms:W3CDTF">2020-04-15T06:39:00Z</dcterms:modified>
</cp:coreProperties>
</file>